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E4111" w14:textId="3FBB35F6" w:rsidR="00606567" w:rsidRPr="00F5686B" w:rsidRDefault="00606567" w:rsidP="001D5EFB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F5686B">
        <w:rPr>
          <w:rFonts w:ascii="Arial" w:hAnsi="Arial" w:cs="Arial"/>
          <w:sz w:val="26"/>
          <w:szCs w:val="26"/>
          <w:lang w:val="en-CA"/>
        </w:rPr>
        <w:fldChar w:fldCharType="begin"/>
      </w:r>
      <w:r w:rsidRPr="00F5686B">
        <w:rPr>
          <w:rFonts w:ascii="Arial" w:hAnsi="Arial" w:cs="Arial"/>
          <w:sz w:val="26"/>
          <w:szCs w:val="26"/>
          <w:lang w:val="fr-CA"/>
        </w:rPr>
        <w:instrText xml:space="preserve"> SEQ CHAPTER \h \r 1</w:instrText>
      </w:r>
      <w:r w:rsidRPr="00F5686B">
        <w:rPr>
          <w:rFonts w:ascii="Arial" w:hAnsi="Arial" w:cs="Arial"/>
          <w:sz w:val="26"/>
          <w:szCs w:val="26"/>
          <w:lang w:val="en-CA"/>
        </w:rPr>
        <w:fldChar w:fldCharType="end"/>
      </w:r>
      <w:r w:rsidRPr="00F5686B">
        <w:rPr>
          <w:rFonts w:ascii="Arial" w:hAnsi="Arial" w:cs="Arial"/>
          <w:b/>
          <w:bCs/>
          <w:sz w:val="26"/>
          <w:szCs w:val="26"/>
        </w:rPr>
        <w:t>Province de Québec</w:t>
      </w:r>
    </w:p>
    <w:p w14:paraId="43C317FF" w14:textId="77777777" w:rsidR="00606567" w:rsidRPr="001D5EFB" w:rsidRDefault="00606567" w:rsidP="001D5E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E7C5DFD" w14:textId="77777777" w:rsidR="00606567" w:rsidRPr="001D5EFB" w:rsidRDefault="00606567" w:rsidP="001D5E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2E9045" w14:textId="4ED53033" w:rsidR="00606567" w:rsidRPr="009352DD" w:rsidRDefault="00606567" w:rsidP="001D5EFB">
      <w:pPr>
        <w:spacing w:line="276" w:lineRule="auto"/>
        <w:jc w:val="center"/>
        <w:rPr>
          <w:rFonts w:ascii="Baguet Script" w:hAnsi="Baguet Script" w:cs="Arial"/>
          <w:b/>
          <w:sz w:val="50"/>
          <w:szCs w:val="50"/>
        </w:rPr>
      </w:pPr>
      <w:r w:rsidRPr="009352DD">
        <w:rPr>
          <w:rFonts w:ascii="Baguet Script" w:hAnsi="Baguet Script" w:cs="Arial"/>
          <w:b/>
          <w:sz w:val="50"/>
          <w:szCs w:val="50"/>
        </w:rPr>
        <w:t xml:space="preserve">Municipalité de </w:t>
      </w:r>
      <w:r w:rsidR="009352DD" w:rsidRPr="009352DD">
        <w:rPr>
          <w:rFonts w:ascii="Baguet Script" w:hAnsi="Baguet Script" w:cs="Arial"/>
          <w:b/>
          <w:sz w:val="50"/>
          <w:szCs w:val="50"/>
        </w:rPr>
        <w:t>Notre-Dame-de-la-Paix</w:t>
      </w:r>
    </w:p>
    <w:p w14:paraId="39618D58" w14:textId="77777777" w:rsidR="00606567" w:rsidRPr="001D5EFB" w:rsidRDefault="00606567" w:rsidP="001D5E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78408F" w14:textId="77777777" w:rsidR="00606567" w:rsidRPr="001D5EFB" w:rsidRDefault="00606567" w:rsidP="001D5EF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5EFB">
        <w:rPr>
          <w:rFonts w:ascii="Arial" w:hAnsi="Arial" w:cs="Arial"/>
          <w:b/>
          <w:bCs/>
          <w:sz w:val="24"/>
          <w:szCs w:val="24"/>
        </w:rPr>
        <w:t>AUX CONTRIBUABLES DE LA SUSDITE</w:t>
      </w:r>
    </w:p>
    <w:p w14:paraId="165194C1" w14:textId="77777777" w:rsidR="00606567" w:rsidRPr="001D5EFB" w:rsidRDefault="00606567" w:rsidP="001D5E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D5EFB">
        <w:rPr>
          <w:rFonts w:ascii="Arial" w:hAnsi="Arial" w:cs="Arial"/>
          <w:b/>
          <w:bCs/>
          <w:sz w:val="24"/>
          <w:szCs w:val="24"/>
        </w:rPr>
        <w:t>MUNICIPALITÉ</w:t>
      </w:r>
    </w:p>
    <w:p w14:paraId="52C46BAE" w14:textId="77777777" w:rsidR="00606567" w:rsidRPr="001D5EFB" w:rsidRDefault="00606567" w:rsidP="001D5E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463DB8F" w14:textId="77777777" w:rsidR="00606567" w:rsidRPr="001D5EFB" w:rsidRDefault="00606567" w:rsidP="001D5E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5EAE5A0" w14:textId="77777777" w:rsidR="00606567" w:rsidRPr="001D5EFB" w:rsidRDefault="00606567" w:rsidP="001D5E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D5EFB">
        <w:rPr>
          <w:rFonts w:ascii="Arial" w:hAnsi="Arial" w:cs="Arial"/>
          <w:b/>
          <w:bCs/>
          <w:sz w:val="48"/>
          <w:szCs w:val="48"/>
        </w:rPr>
        <w:t>AVIS PUBLIC</w:t>
      </w:r>
    </w:p>
    <w:p w14:paraId="6F77FB72" w14:textId="77777777" w:rsidR="00606567" w:rsidRPr="001D5EFB" w:rsidRDefault="00606567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F639D3" w14:textId="77777777" w:rsidR="00606567" w:rsidRPr="001D5EFB" w:rsidRDefault="00606567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1545C5" w14:textId="2C20887D" w:rsidR="00EE5A39" w:rsidRPr="008B20C1" w:rsidRDefault="00606567" w:rsidP="001D5EFB">
      <w:pPr>
        <w:spacing w:line="276" w:lineRule="auto"/>
        <w:jc w:val="both"/>
        <w:rPr>
          <w:rFonts w:ascii="Arial" w:eastAsia="Times New Roman" w:hAnsi="Arial" w:cs="Arial"/>
          <w:b/>
          <w:bCs/>
          <w:smallCaps/>
          <w:spacing w:val="5"/>
          <w:sz w:val="22"/>
          <w:szCs w:val="22"/>
          <w:lang w:val="fr-CA" w:eastAsia="fr-CA"/>
        </w:rPr>
      </w:pPr>
      <w:r w:rsidRPr="008B20C1">
        <w:rPr>
          <w:rFonts w:ascii="Arial" w:hAnsi="Arial" w:cs="Arial"/>
          <w:sz w:val="22"/>
          <w:szCs w:val="22"/>
        </w:rPr>
        <w:t>Le conseil</w:t>
      </w:r>
      <w:r w:rsidR="00266806" w:rsidRPr="008B20C1">
        <w:rPr>
          <w:rFonts w:ascii="Arial" w:hAnsi="Arial" w:cs="Arial"/>
          <w:sz w:val="22"/>
          <w:szCs w:val="22"/>
        </w:rPr>
        <w:t xml:space="preserve"> municipal de </w:t>
      </w:r>
      <w:r w:rsidR="009352DD">
        <w:rPr>
          <w:rFonts w:ascii="Arial" w:hAnsi="Arial" w:cs="Arial"/>
          <w:sz w:val="22"/>
          <w:szCs w:val="22"/>
        </w:rPr>
        <w:t>Notre-Dame-de-la-Paix</w:t>
      </w:r>
      <w:r w:rsidR="00266806" w:rsidRPr="008B20C1">
        <w:rPr>
          <w:rFonts w:ascii="Arial" w:hAnsi="Arial" w:cs="Arial"/>
          <w:sz w:val="22"/>
          <w:szCs w:val="22"/>
        </w:rPr>
        <w:t>,</w:t>
      </w:r>
      <w:r w:rsidRPr="008B20C1">
        <w:rPr>
          <w:rFonts w:ascii="Arial" w:hAnsi="Arial" w:cs="Arial"/>
          <w:sz w:val="22"/>
          <w:szCs w:val="22"/>
        </w:rPr>
        <w:t xml:space="preserve"> lors de la session </w:t>
      </w:r>
      <w:r w:rsidR="00842420">
        <w:rPr>
          <w:rFonts w:ascii="Arial" w:hAnsi="Arial" w:cs="Arial"/>
          <w:sz w:val="22"/>
          <w:szCs w:val="22"/>
        </w:rPr>
        <w:t>or</w:t>
      </w:r>
      <w:r w:rsidR="007A7F78" w:rsidRPr="008B20C1">
        <w:rPr>
          <w:rFonts w:ascii="Arial" w:hAnsi="Arial" w:cs="Arial"/>
          <w:sz w:val="22"/>
          <w:szCs w:val="22"/>
        </w:rPr>
        <w:t>dinaire</w:t>
      </w:r>
      <w:r w:rsidRPr="008B20C1">
        <w:rPr>
          <w:rFonts w:ascii="Arial" w:hAnsi="Arial" w:cs="Arial"/>
          <w:sz w:val="22"/>
          <w:szCs w:val="22"/>
        </w:rPr>
        <w:t xml:space="preserve"> du conseil tenue le </w:t>
      </w:r>
      <w:r w:rsidR="00201DD6">
        <w:rPr>
          <w:rFonts w:ascii="Arial" w:hAnsi="Arial" w:cs="Arial"/>
          <w:sz w:val="22"/>
          <w:szCs w:val="22"/>
        </w:rPr>
        <w:t>9 septembre</w:t>
      </w:r>
      <w:r w:rsidR="001A6F62">
        <w:rPr>
          <w:rFonts w:ascii="Arial" w:hAnsi="Arial" w:cs="Arial"/>
          <w:sz w:val="22"/>
          <w:szCs w:val="22"/>
        </w:rPr>
        <w:t xml:space="preserve"> </w:t>
      </w:r>
      <w:r w:rsidR="00686373">
        <w:rPr>
          <w:rFonts w:ascii="Arial" w:hAnsi="Arial" w:cs="Arial"/>
          <w:sz w:val="22"/>
          <w:szCs w:val="22"/>
        </w:rPr>
        <w:t>202</w:t>
      </w:r>
      <w:r w:rsidR="00430A37">
        <w:rPr>
          <w:rFonts w:ascii="Arial" w:hAnsi="Arial" w:cs="Arial"/>
          <w:sz w:val="22"/>
          <w:szCs w:val="22"/>
        </w:rPr>
        <w:t>5</w:t>
      </w:r>
      <w:r w:rsidRPr="008B20C1">
        <w:rPr>
          <w:rFonts w:ascii="Arial" w:hAnsi="Arial" w:cs="Arial"/>
          <w:sz w:val="22"/>
          <w:szCs w:val="22"/>
        </w:rPr>
        <w:t xml:space="preserve">, a adopté le règlement numéro </w:t>
      </w:r>
      <w:r w:rsidR="006810BE">
        <w:rPr>
          <w:rFonts w:ascii="Arial" w:hAnsi="Arial" w:cs="Arial"/>
          <w:sz w:val="22"/>
          <w:szCs w:val="22"/>
        </w:rPr>
        <w:t>2</w:t>
      </w:r>
      <w:r w:rsidR="008074B6">
        <w:rPr>
          <w:rFonts w:ascii="Arial" w:hAnsi="Arial" w:cs="Arial"/>
          <w:sz w:val="22"/>
          <w:szCs w:val="22"/>
        </w:rPr>
        <w:t>5</w:t>
      </w:r>
      <w:r w:rsidR="009352DD">
        <w:rPr>
          <w:rFonts w:ascii="Arial" w:hAnsi="Arial" w:cs="Arial"/>
          <w:sz w:val="22"/>
          <w:szCs w:val="22"/>
        </w:rPr>
        <w:t>-10</w:t>
      </w:r>
      <w:r w:rsidR="001A6F62">
        <w:rPr>
          <w:rFonts w:ascii="Arial" w:hAnsi="Arial" w:cs="Arial"/>
          <w:sz w:val="22"/>
          <w:szCs w:val="22"/>
        </w:rPr>
        <w:t>6</w:t>
      </w:r>
      <w:r w:rsidR="00C07A4C">
        <w:rPr>
          <w:rFonts w:ascii="Arial" w:hAnsi="Arial" w:cs="Arial"/>
          <w:sz w:val="22"/>
          <w:szCs w:val="22"/>
        </w:rPr>
        <w:t>5</w:t>
      </w:r>
      <w:r w:rsidR="005D43C9">
        <w:rPr>
          <w:rFonts w:ascii="Arial" w:hAnsi="Arial" w:cs="Arial"/>
          <w:sz w:val="22"/>
          <w:szCs w:val="22"/>
        </w:rPr>
        <w:t xml:space="preserve"> – </w:t>
      </w:r>
      <w:r w:rsidR="00C07A4C">
        <w:rPr>
          <w:rFonts w:ascii="Arial" w:hAnsi="Arial" w:cs="Arial"/>
          <w:sz w:val="22"/>
          <w:szCs w:val="22"/>
        </w:rPr>
        <w:t>abrogeant le règlement 1020 sur le plan d'implantation et d'intégration architecturale</w:t>
      </w:r>
      <w:r w:rsidR="00E8402B">
        <w:rPr>
          <w:rFonts w:ascii="Arial" w:hAnsi="Arial" w:cs="Arial"/>
          <w:sz w:val="22"/>
          <w:szCs w:val="22"/>
        </w:rPr>
        <w:t>.</w:t>
      </w:r>
    </w:p>
    <w:p w14:paraId="5022628B" w14:textId="77777777" w:rsidR="007A7F78" w:rsidRPr="008B20C1" w:rsidRDefault="007A7F78" w:rsidP="001D5EFB">
      <w:pPr>
        <w:spacing w:line="276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14:paraId="522B4F61" w14:textId="77777777" w:rsidR="00606567" w:rsidRPr="008B20C1" w:rsidRDefault="00606567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C1">
        <w:rPr>
          <w:rFonts w:ascii="Arial" w:hAnsi="Arial" w:cs="Arial"/>
          <w:sz w:val="22"/>
          <w:szCs w:val="22"/>
        </w:rPr>
        <w:t>Quiconque peut prendre connaissance du susdit règlement au bureau de la municipalité pendant les heures normales de bureau</w:t>
      </w:r>
      <w:r w:rsidR="001620ED" w:rsidRPr="008B20C1">
        <w:rPr>
          <w:rFonts w:ascii="Arial" w:hAnsi="Arial" w:cs="Arial"/>
          <w:sz w:val="22"/>
          <w:szCs w:val="22"/>
        </w:rPr>
        <w:t xml:space="preserve"> ou sur le site WEB de la municipalité</w:t>
      </w:r>
      <w:r w:rsidRPr="008B20C1">
        <w:rPr>
          <w:rFonts w:ascii="Arial" w:hAnsi="Arial" w:cs="Arial"/>
          <w:sz w:val="22"/>
          <w:szCs w:val="22"/>
        </w:rPr>
        <w:t>.</w:t>
      </w:r>
    </w:p>
    <w:p w14:paraId="629110C1" w14:textId="77777777" w:rsidR="00606567" w:rsidRPr="008B20C1" w:rsidRDefault="00606567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3CB81E" w14:textId="0AA69148" w:rsidR="00606567" w:rsidRPr="008B20C1" w:rsidRDefault="00606567" w:rsidP="001D5EF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B20C1">
        <w:rPr>
          <w:rFonts w:ascii="Arial" w:hAnsi="Arial" w:cs="Arial"/>
          <w:b/>
          <w:bCs/>
          <w:sz w:val="22"/>
          <w:szCs w:val="22"/>
        </w:rPr>
        <w:t xml:space="preserve">DONNÉ à </w:t>
      </w:r>
      <w:r w:rsidR="009352DD">
        <w:rPr>
          <w:rFonts w:ascii="Arial" w:hAnsi="Arial" w:cs="Arial"/>
          <w:b/>
          <w:bCs/>
          <w:sz w:val="22"/>
          <w:szCs w:val="22"/>
        </w:rPr>
        <w:t>NOTRE-DAME-DE-LA-PAIX</w:t>
      </w:r>
      <w:r w:rsidRPr="008B20C1">
        <w:rPr>
          <w:rFonts w:ascii="Arial" w:hAnsi="Arial" w:cs="Arial"/>
          <w:b/>
          <w:bCs/>
          <w:sz w:val="22"/>
          <w:szCs w:val="22"/>
        </w:rPr>
        <w:t xml:space="preserve"> ce</w:t>
      </w:r>
      <w:r w:rsidR="00266806" w:rsidRPr="008B20C1">
        <w:rPr>
          <w:rFonts w:ascii="Arial" w:hAnsi="Arial" w:cs="Arial"/>
          <w:b/>
          <w:bCs/>
          <w:sz w:val="22"/>
          <w:szCs w:val="22"/>
        </w:rPr>
        <w:t xml:space="preserve"> </w:t>
      </w:r>
      <w:r w:rsidR="00201DD6">
        <w:rPr>
          <w:rFonts w:ascii="Arial" w:hAnsi="Arial" w:cs="Arial"/>
          <w:b/>
          <w:bCs/>
          <w:sz w:val="22"/>
          <w:szCs w:val="22"/>
        </w:rPr>
        <w:t>3</w:t>
      </w:r>
      <w:r w:rsidR="00C64BFB">
        <w:rPr>
          <w:rFonts w:ascii="Arial" w:hAnsi="Arial" w:cs="Arial"/>
          <w:b/>
          <w:bCs/>
          <w:sz w:val="22"/>
          <w:szCs w:val="22"/>
        </w:rPr>
        <w:t>1</w:t>
      </w:r>
      <w:r w:rsidR="001D5EFB" w:rsidRPr="008B20C1">
        <w:rPr>
          <w:rFonts w:ascii="Arial" w:hAnsi="Arial" w:cs="Arial"/>
          <w:b/>
          <w:bCs/>
          <w:sz w:val="22"/>
          <w:szCs w:val="22"/>
          <w:vertAlign w:val="superscript"/>
        </w:rPr>
        <w:t>e</w:t>
      </w:r>
      <w:r w:rsidR="007A7F78" w:rsidRPr="008B20C1">
        <w:rPr>
          <w:rFonts w:ascii="Arial" w:hAnsi="Arial" w:cs="Arial"/>
          <w:b/>
          <w:bCs/>
          <w:sz w:val="22"/>
          <w:szCs w:val="22"/>
        </w:rPr>
        <w:t xml:space="preserve"> jour </w:t>
      </w:r>
      <w:r w:rsidR="00EE5A39" w:rsidRPr="008B20C1">
        <w:rPr>
          <w:rFonts w:ascii="Arial" w:hAnsi="Arial" w:cs="Arial"/>
          <w:b/>
          <w:bCs/>
          <w:sz w:val="22"/>
          <w:szCs w:val="22"/>
        </w:rPr>
        <w:t>d</w:t>
      </w:r>
      <w:r w:rsidR="00201DD6">
        <w:rPr>
          <w:rFonts w:ascii="Arial" w:hAnsi="Arial" w:cs="Arial"/>
          <w:b/>
          <w:bCs/>
          <w:sz w:val="22"/>
          <w:szCs w:val="22"/>
        </w:rPr>
        <w:t xml:space="preserve">e </w:t>
      </w:r>
      <w:r w:rsidR="00C64BFB">
        <w:rPr>
          <w:rFonts w:ascii="Arial" w:hAnsi="Arial" w:cs="Arial"/>
          <w:b/>
          <w:bCs/>
          <w:sz w:val="22"/>
          <w:szCs w:val="22"/>
        </w:rPr>
        <w:t>janvier</w:t>
      </w:r>
      <w:r w:rsidR="00842420">
        <w:rPr>
          <w:rFonts w:ascii="Arial" w:hAnsi="Arial" w:cs="Arial"/>
          <w:b/>
          <w:bCs/>
          <w:sz w:val="22"/>
          <w:szCs w:val="22"/>
        </w:rPr>
        <w:t xml:space="preserve"> </w:t>
      </w:r>
      <w:r w:rsidR="00266806" w:rsidRPr="008B20C1">
        <w:rPr>
          <w:rFonts w:ascii="Arial" w:hAnsi="Arial" w:cs="Arial"/>
          <w:b/>
          <w:bCs/>
          <w:sz w:val="22"/>
          <w:szCs w:val="22"/>
        </w:rPr>
        <w:t xml:space="preserve">deux mille </w:t>
      </w:r>
      <w:r w:rsidR="006810BE">
        <w:rPr>
          <w:rFonts w:ascii="Arial" w:hAnsi="Arial" w:cs="Arial"/>
          <w:b/>
          <w:bCs/>
          <w:sz w:val="22"/>
          <w:szCs w:val="22"/>
        </w:rPr>
        <w:t>vingt-</w:t>
      </w:r>
      <w:r w:rsidR="00201DD6">
        <w:rPr>
          <w:rFonts w:ascii="Arial" w:hAnsi="Arial" w:cs="Arial"/>
          <w:b/>
          <w:bCs/>
          <w:sz w:val="22"/>
          <w:szCs w:val="22"/>
        </w:rPr>
        <w:t>six</w:t>
      </w:r>
      <w:r w:rsidRPr="008B20C1">
        <w:rPr>
          <w:rFonts w:ascii="Arial" w:hAnsi="Arial" w:cs="Arial"/>
          <w:b/>
          <w:bCs/>
          <w:sz w:val="22"/>
          <w:szCs w:val="22"/>
        </w:rPr>
        <w:t>.</w:t>
      </w:r>
    </w:p>
    <w:p w14:paraId="1E704858" w14:textId="77777777" w:rsidR="00E261F4" w:rsidRPr="008B20C1" w:rsidRDefault="00E261F4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940BBE" w14:textId="77777777" w:rsidR="00E261F4" w:rsidRPr="008B20C1" w:rsidRDefault="00E261F4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936591" w14:textId="77777777" w:rsidR="00E261F4" w:rsidRPr="008B20C1" w:rsidRDefault="00E261F4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482B92" w14:textId="77777777" w:rsidR="001F033A" w:rsidRPr="001D5EFB" w:rsidRDefault="001F033A" w:rsidP="001F03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1CA">
        <w:rPr>
          <w:rFonts w:ascii="Arial" w:hAnsi="Arial" w:cs="Arial"/>
          <w:u w:val="single"/>
        </w:rPr>
        <w:t xml:space="preserve">(signé) </w:t>
      </w:r>
      <w:r w:rsidRPr="006E21CA">
        <w:rPr>
          <w:rFonts w:ascii="Baguet Script" w:hAnsi="Baguet Script" w:cs="Arial"/>
          <w:sz w:val="24"/>
          <w:szCs w:val="24"/>
          <w:u w:val="single"/>
        </w:rPr>
        <w:t>Cathy Viens</w:t>
      </w:r>
      <w:r w:rsidRPr="006E21C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6E21CA">
        <w:rPr>
          <w:rFonts w:ascii="Arial" w:hAnsi="Arial" w:cs="Arial"/>
          <w:u w:val="single"/>
        </w:rPr>
        <w:tab/>
      </w:r>
    </w:p>
    <w:p w14:paraId="7A29C5A2" w14:textId="77777777" w:rsidR="00E261F4" w:rsidRPr="008B20C1" w:rsidRDefault="001D5EFB" w:rsidP="001D5EFB">
      <w:pPr>
        <w:tabs>
          <w:tab w:val="right" w:pos="9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C1">
        <w:rPr>
          <w:rFonts w:ascii="Arial" w:hAnsi="Arial" w:cs="Arial"/>
          <w:sz w:val="22"/>
          <w:szCs w:val="22"/>
        </w:rPr>
        <w:t>Cathy Viens</w:t>
      </w:r>
    </w:p>
    <w:p w14:paraId="2F8FE23F" w14:textId="51BAC3B1" w:rsidR="002864AE" w:rsidRPr="008B20C1" w:rsidRDefault="001D5EFB" w:rsidP="001D5EFB">
      <w:pPr>
        <w:tabs>
          <w:tab w:val="right" w:pos="9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C1">
        <w:rPr>
          <w:rFonts w:ascii="Arial" w:hAnsi="Arial" w:cs="Arial"/>
          <w:sz w:val="22"/>
          <w:szCs w:val="22"/>
        </w:rPr>
        <w:t xml:space="preserve">Directrice générale, </w:t>
      </w:r>
      <w:r w:rsidR="006810BE">
        <w:rPr>
          <w:rFonts w:ascii="Arial" w:hAnsi="Arial" w:cs="Arial"/>
          <w:sz w:val="22"/>
          <w:szCs w:val="22"/>
        </w:rPr>
        <w:t>greffière</w:t>
      </w:r>
      <w:r w:rsidRPr="008B20C1">
        <w:rPr>
          <w:rFonts w:ascii="Arial" w:hAnsi="Arial" w:cs="Arial"/>
          <w:sz w:val="22"/>
          <w:szCs w:val="22"/>
        </w:rPr>
        <w:t>-trésorière</w:t>
      </w:r>
    </w:p>
    <w:p w14:paraId="3DE7513F" w14:textId="77777777" w:rsidR="00606567" w:rsidRPr="008B20C1" w:rsidRDefault="00606567" w:rsidP="001D5EFB">
      <w:pPr>
        <w:tabs>
          <w:tab w:val="right" w:pos="9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24A6DD" w14:textId="77777777" w:rsidR="00606567" w:rsidRPr="008B20C1" w:rsidRDefault="00606567" w:rsidP="001D5EF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226958" w14:textId="77777777" w:rsidR="00F5686B" w:rsidRPr="008B20C1" w:rsidRDefault="00F5686B" w:rsidP="00F5686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B20C1">
        <w:rPr>
          <w:rFonts w:ascii="Arial" w:hAnsi="Arial" w:cs="Arial"/>
          <w:b/>
          <w:bCs/>
          <w:sz w:val="22"/>
          <w:szCs w:val="22"/>
        </w:rPr>
        <w:t>___________________________________</w:t>
      </w:r>
    </w:p>
    <w:p w14:paraId="36300E97" w14:textId="77777777" w:rsidR="00F5686B" w:rsidRPr="008B20C1" w:rsidRDefault="00F5686B" w:rsidP="001D5EF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CAC847B" w14:textId="77777777" w:rsidR="00606567" w:rsidRPr="008B20C1" w:rsidRDefault="00606567" w:rsidP="001D5EF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163436B" w14:textId="77777777" w:rsidR="00606567" w:rsidRPr="008B20C1" w:rsidRDefault="00606567" w:rsidP="001D5EF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B20C1">
        <w:rPr>
          <w:rFonts w:ascii="Arial" w:hAnsi="Arial" w:cs="Arial"/>
          <w:b/>
          <w:bCs/>
          <w:sz w:val="28"/>
          <w:szCs w:val="28"/>
        </w:rPr>
        <w:t>CERTIFICAT DE PUBLICATION</w:t>
      </w:r>
    </w:p>
    <w:p w14:paraId="481E2687" w14:textId="77777777" w:rsidR="001D5EFB" w:rsidRPr="008B20C1" w:rsidRDefault="001D5EFB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B8EDE5" w14:textId="77777777" w:rsidR="001D5EFB" w:rsidRPr="00201DD6" w:rsidRDefault="001D5EFB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553376" w14:textId="463BE1F5" w:rsidR="00201DD6" w:rsidRPr="00201DD6" w:rsidRDefault="00201DD6" w:rsidP="00201DD6">
      <w:pPr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  <w:lang w:val="fr-CA"/>
        </w:rPr>
      </w:pPr>
      <w:r w:rsidRPr="00201DD6">
        <w:rPr>
          <w:rFonts w:ascii="Arial" w:eastAsia="Times New Roman" w:hAnsi="Arial" w:cs="Arial"/>
          <w:sz w:val="22"/>
          <w:szCs w:val="22"/>
          <w:lang w:val="fr-CA"/>
        </w:rPr>
        <w:t>Je, soussignée, Cathy Viens, directrice générale, greffière-trésorière, certifie sous mon serment d’office que j’ai publié l’AVIS PUBLIC se rapportant au règlement numéro 25-106</w:t>
      </w:r>
      <w:r w:rsidR="00C07A4C">
        <w:rPr>
          <w:rFonts w:ascii="Arial" w:eastAsia="Times New Roman" w:hAnsi="Arial" w:cs="Arial"/>
          <w:sz w:val="22"/>
          <w:szCs w:val="22"/>
          <w:lang w:val="fr-CA"/>
        </w:rPr>
        <w:t>5</w:t>
      </w:r>
      <w:r w:rsidRPr="00201DD6">
        <w:rPr>
          <w:rFonts w:ascii="Arial" w:eastAsia="Times New Roman" w:hAnsi="Arial" w:cs="Arial"/>
          <w:sz w:val="22"/>
          <w:szCs w:val="22"/>
          <w:lang w:val="fr-CA"/>
        </w:rPr>
        <w:t>, en affichant une copie aux endroits désignés par le conseil entre 9h00 et 16h00.</w:t>
      </w:r>
    </w:p>
    <w:p w14:paraId="04A428E3" w14:textId="77777777" w:rsidR="00201DD6" w:rsidRPr="00201DD6" w:rsidRDefault="00201DD6" w:rsidP="00201DD6">
      <w:pPr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  <w:lang w:val="fr-CA"/>
        </w:rPr>
      </w:pPr>
    </w:p>
    <w:p w14:paraId="28C138F9" w14:textId="77777777" w:rsidR="00201DD6" w:rsidRPr="00201DD6" w:rsidRDefault="00201DD6" w:rsidP="00201DD6">
      <w:pPr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  <w:lang w:val="fr-CA"/>
        </w:rPr>
      </w:pPr>
      <w:r w:rsidRPr="00201DD6">
        <w:rPr>
          <w:rFonts w:ascii="Arial" w:eastAsia="Times New Roman" w:hAnsi="Arial" w:cs="Arial"/>
          <w:b/>
          <w:sz w:val="22"/>
          <w:szCs w:val="22"/>
          <w:lang w:val="fr-CA"/>
        </w:rPr>
        <w:t>EN FOI DE QUOI</w:t>
      </w:r>
      <w:r w:rsidRPr="00201DD6">
        <w:rPr>
          <w:rFonts w:ascii="Arial" w:eastAsia="Times New Roman" w:hAnsi="Arial" w:cs="Arial"/>
          <w:sz w:val="22"/>
          <w:szCs w:val="22"/>
          <w:lang w:val="fr-CA"/>
        </w:rPr>
        <w:t>, je donne ce certificat ce 31</w:t>
      </w:r>
      <w:r w:rsidRPr="00201DD6">
        <w:rPr>
          <w:rFonts w:ascii="Arial" w:eastAsia="Times New Roman" w:hAnsi="Arial" w:cs="Arial"/>
          <w:sz w:val="22"/>
          <w:szCs w:val="22"/>
          <w:vertAlign w:val="superscript"/>
          <w:lang w:val="fr-CA"/>
        </w:rPr>
        <w:t>ieme</w:t>
      </w:r>
      <w:r w:rsidRPr="00201DD6">
        <w:rPr>
          <w:rFonts w:ascii="Arial" w:eastAsia="Times New Roman" w:hAnsi="Arial" w:cs="Arial"/>
          <w:sz w:val="22"/>
          <w:szCs w:val="22"/>
          <w:lang w:val="fr-CA"/>
        </w:rPr>
        <w:t xml:space="preserve"> jour de janvier 2026.</w:t>
      </w:r>
    </w:p>
    <w:p w14:paraId="3478637B" w14:textId="77777777" w:rsidR="00E261F4" w:rsidRPr="00201DD6" w:rsidRDefault="00E261F4" w:rsidP="001D5EFB">
      <w:pPr>
        <w:spacing w:line="276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14:paraId="098D2706" w14:textId="77777777" w:rsidR="00E261F4" w:rsidRPr="001D5EFB" w:rsidRDefault="00E261F4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1ED3A5" w14:textId="77777777" w:rsidR="00E261F4" w:rsidRPr="001D5EFB" w:rsidRDefault="00E261F4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AA18D7" w14:textId="46D83222" w:rsidR="00606567" w:rsidRPr="001D5EFB" w:rsidRDefault="001F033A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1CA">
        <w:rPr>
          <w:rFonts w:ascii="Arial" w:hAnsi="Arial" w:cs="Arial"/>
          <w:u w:val="single"/>
        </w:rPr>
        <w:t xml:space="preserve">(signé) </w:t>
      </w:r>
      <w:r w:rsidRPr="00BB357C">
        <w:rPr>
          <w:rFonts w:ascii="Baguet Script" w:hAnsi="Baguet Script" w:cs="Arial"/>
          <w:sz w:val="28"/>
          <w:szCs w:val="28"/>
          <w:u w:val="single"/>
        </w:rPr>
        <w:t>Cathy Viens</w:t>
      </w:r>
      <w:r w:rsidRPr="006E21C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6E21CA">
        <w:rPr>
          <w:rFonts w:ascii="Arial" w:hAnsi="Arial" w:cs="Arial"/>
          <w:u w:val="single"/>
        </w:rPr>
        <w:tab/>
      </w:r>
    </w:p>
    <w:p w14:paraId="4C87B6EA" w14:textId="77777777" w:rsidR="001D5EFB" w:rsidRPr="001D5EFB" w:rsidRDefault="001D5EFB" w:rsidP="001D5EFB">
      <w:pPr>
        <w:tabs>
          <w:tab w:val="right" w:pos="9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hy Viens</w:t>
      </w:r>
    </w:p>
    <w:p w14:paraId="0D80FB70" w14:textId="3C5DFEDD" w:rsidR="00B61EB3" w:rsidRPr="001D5EFB" w:rsidRDefault="001D5EFB" w:rsidP="00F5686B">
      <w:pPr>
        <w:tabs>
          <w:tab w:val="right" w:pos="9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rice générale, </w:t>
      </w:r>
      <w:r w:rsidR="006810BE">
        <w:rPr>
          <w:rFonts w:ascii="Arial" w:hAnsi="Arial" w:cs="Arial"/>
          <w:sz w:val="22"/>
          <w:szCs w:val="22"/>
        </w:rPr>
        <w:t>greffière-trésoriè</w:t>
      </w:r>
      <w:r>
        <w:rPr>
          <w:rFonts w:ascii="Arial" w:hAnsi="Arial" w:cs="Arial"/>
          <w:sz w:val="22"/>
          <w:szCs w:val="22"/>
        </w:rPr>
        <w:t>re</w:t>
      </w:r>
    </w:p>
    <w:sectPr w:rsidR="00B61EB3" w:rsidRPr="001D5EFB" w:rsidSect="00F568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800" w:bottom="1440" w:left="1800" w:header="706" w:footer="706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5C5F7" w14:textId="77777777" w:rsidR="00662BE2" w:rsidRDefault="00662BE2" w:rsidP="00222100">
      <w:r>
        <w:separator/>
      </w:r>
    </w:p>
  </w:endnote>
  <w:endnote w:type="continuationSeparator" w:id="0">
    <w:p w14:paraId="6F5558EE" w14:textId="77777777" w:rsidR="00662BE2" w:rsidRDefault="00662BE2" w:rsidP="0022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6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C5734" w14:textId="77777777" w:rsidR="00222100" w:rsidRDefault="002221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BFB9" w14:textId="77777777" w:rsidR="00222100" w:rsidRDefault="002221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79741" w14:textId="77777777" w:rsidR="00222100" w:rsidRDefault="002221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BD533" w14:textId="77777777" w:rsidR="00662BE2" w:rsidRDefault="00662BE2" w:rsidP="00222100">
      <w:r>
        <w:separator/>
      </w:r>
    </w:p>
  </w:footnote>
  <w:footnote w:type="continuationSeparator" w:id="0">
    <w:p w14:paraId="48E340CE" w14:textId="77777777" w:rsidR="00662BE2" w:rsidRDefault="00662BE2" w:rsidP="00222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C883" w14:textId="04EE2029" w:rsidR="00222100" w:rsidRDefault="00662BE2">
    <w:pPr>
      <w:pStyle w:val="En-tte"/>
    </w:pPr>
    <w:r>
      <w:rPr>
        <w:noProof/>
      </w:rPr>
      <w:pict w14:anchorId="3E547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0157" o:spid="_x0000_s1026" type="#_x0000_t75" style="position:absolute;margin-left:0;margin-top:0;width:431.9pt;height:247.45pt;z-index:-251657216;mso-position-horizontal:center;mso-position-horizontal-relative:margin;mso-position-vertical:center;mso-position-vertical-relative:margin" o:allowincell="f">
          <v:imagedata r:id="rId1" o:title="logo pai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20BC" w14:textId="48C8CFA0" w:rsidR="00222100" w:rsidRDefault="00662BE2">
    <w:pPr>
      <w:pStyle w:val="En-tte"/>
    </w:pPr>
    <w:r>
      <w:rPr>
        <w:noProof/>
      </w:rPr>
      <w:pict w14:anchorId="5AD20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0158" o:spid="_x0000_s1027" type="#_x0000_t75" style="position:absolute;margin-left:0;margin-top:0;width:431.9pt;height:247.45pt;z-index:-251656192;mso-position-horizontal:center;mso-position-horizontal-relative:margin;mso-position-vertical:center;mso-position-vertical-relative:margin" o:allowincell="f">
          <v:imagedata r:id="rId1" o:title="logo pai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87ED" w14:textId="70E65BF8" w:rsidR="00222100" w:rsidRDefault="00662BE2">
    <w:pPr>
      <w:pStyle w:val="En-tte"/>
    </w:pPr>
    <w:r>
      <w:rPr>
        <w:noProof/>
      </w:rPr>
      <w:pict w14:anchorId="50631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0156" o:spid="_x0000_s1025" type="#_x0000_t75" style="position:absolute;margin-left:0;margin-top:0;width:431.9pt;height:247.45pt;z-index:-251658240;mso-position-horizontal:center;mso-position-horizontal-relative:margin;mso-position-vertical:center;mso-position-vertical-relative:margin" o:allowincell="f">
          <v:imagedata r:id="rId1" o:title="logo paix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67"/>
    <w:rsid w:val="00011152"/>
    <w:rsid w:val="0001337A"/>
    <w:rsid w:val="000151AD"/>
    <w:rsid w:val="000831F6"/>
    <w:rsid w:val="00092D1E"/>
    <w:rsid w:val="000B463F"/>
    <w:rsid w:val="000B7550"/>
    <w:rsid w:val="000C5076"/>
    <w:rsid w:val="000F371C"/>
    <w:rsid w:val="00125E61"/>
    <w:rsid w:val="00133D36"/>
    <w:rsid w:val="00143C86"/>
    <w:rsid w:val="001620ED"/>
    <w:rsid w:val="001A4DD6"/>
    <w:rsid w:val="001A6F62"/>
    <w:rsid w:val="001B512D"/>
    <w:rsid w:val="001C2D83"/>
    <w:rsid w:val="001D5EFB"/>
    <w:rsid w:val="001F033A"/>
    <w:rsid w:val="00201DD6"/>
    <w:rsid w:val="002124BE"/>
    <w:rsid w:val="00222100"/>
    <w:rsid w:val="002239FC"/>
    <w:rsid w:val="002406B0"/>
    <w:rsid w:val="00266806"/>
    <w:rsid w:val="00267491"/>
    <w:rsid w:val="002864AE"/>
    <w:rsid w:val="002A52AE"/>
    <w:rsid w:val="002D1677"/>
    <w:rsid w:val="002F6576"/>
    <w:rsid w:val="00302B5F"/>
    <w:rsid w:val="00320419"/>
    <w:rsid w:val="00393E2F"/>
    <w:rsid w:val="003C510E"/>
    <w:rsid w:val="003D52A9"/>
    <w:rsid w:val="003E7BC0"/>
    <w:rsid w:val="004054EF"/>
    <w:rsid w:val="0041391B"/>
    <w:rsid w:val="004262A8"/>
    <w:rsid w:val="00430A37"/>
    <w:rsid w:val="004318CB"/>
    <w:rsid w:val="004463AA"/>
    <w:rsid w:val="004829E9"/>
    <w:rsid w:val="00483114"/>
    <w:rsid w:val="004907C4"/>
    <w:rsid w:val="00493881"/>
    <w:rsid w:val="004C79EC"/>
    <w:rsid w:val="0050070B"/>
    <w:rsid w:val="00533312"/>
    <w:rsid w:val="0058095B"/>
    <w:rsid w:val="005833DC"/>
    <w:rsid w:val="00587ADF"/>
    <w:rsid w:val="005C1270"/>
    <w:rsid w:val="005C56D8"/>
    <w:rsid w:val="005D43C9"/>
    <w:rsid w:val="005E5AC7"/>
    <w:rsid w:val="00602916"/>
    <w:rsid w:val="00606567"/>
    <w:rsid w:val="00635589"/>
    <w:rsid w:val="006524BE"/>
    <w:rsid w:val="00662BE2"/>
    <w:rsid w:val="006810BE"/>
    <w:rsid w:val="00686373"/>
    <w:rsid w:val="006A419B"/>
    <w:rsid w:val="006D0AEA"/>
    <w:rsid w:val="007413A9"/>
    <w:rsid w:val="00754F11"/>
    <w:rsid w:val="00766DCB"/>
    <w:rsid w:val="00795720"/>
    <w:rsid w:val="00797186"/>
    <w:rsid w:val="007A7F78"/>
    <w:rsid w:val="007D5531"/>
    <w:rsid w:val="008074B6"/>
    <w:rsid w:val="00827AB6"/>
    <w:rsid w:val="00831236"/>
    <w:rsid w:val="00842420"/>
    <w:rsid w:val="00855DE4"/>
    <w:rsid w:val="008562FB"/>
    <w:rsid w:val="008623E6"/>
    <w:rsid w:val="00870917"/>
    <w:rsid w:val="008B20C1"/>
    <w:rsid w:val="008F65A4"/>
    <w:rsid w:val="009352DD"/>
    <w:rsid w:val="0096119B"/>
    <w:rsid w:val="00966ACD"/>
    <w:rsid w:val="009B4C13"/>
    <w:rsid w:val="00A036C2"/>
    <w:rsid w:val="00A52957"/>
    <w:rsid w:val="00A84461"/>
    <w:rsid w:val="00AC526A"/>
    <w:rsid w:val="00AD650C"/>
    <w:rsid w:val="00AF6939"/>
    <w:rsid w:val="00B13F34"/>
    <w:rsid w:val="00B54813"/>
    <w:rsid w:val="00B60950"/>
    <w:rsid w:val="00B61EB3"/>
    <w:rsid w:val="00B91147"/>
    <w:rsid w:val="00BA26B6"/>
    <w:rsid w:val="00BB357C"/>
    <w:rsid w:val="00BB4370"/>
    <w:rsid w:val="00BB43B4"/>
    <w:rsid w:val="00BD2B8C"/>
    <w:rsid w:val="00BF488D"/>
    <w:rsid w:val="00C07A4C"/>
    <w:rsid w:val="00C20C4F"/>
    <w:rsid w:val="00C24CF4"/>
    <w:rsid w:val="00C25E3A"/>
    <w:rsid w:val="00C35CB0"/>
    <w:rsid w:val="00C50116"/>
    <w:rsid w:val="00C5331D"/>
    <w:rsid w:val="00C575F9"/>
    <w:rsid w:val="00C64BFB"/>
    <w:rsid w:val="00C743C6"/>
    <w:rsid w:val="00C77059"/>
    <w:rsid w:val="00CF71EB"/>
    <w:rsid w:val="00D0349B"/>
    <w:rsid w:val="00D77C60"/>
    <w:rsid w:val="00D83DCD"/>
    <w:rsid w:val="00DD25F7"/>
    <w:rsid w:val="00DD6814"/>
    <w:rsid w:val="00DE5EF5"/>
    <w:rsid w:val="00E12E81"/>
    <w:rsid w:val="00E261F4"/>
    <w:rsid w:val="00E77693"/>
    <w:rsid w:val="00E8402B"/>
    <w:rsid w:val="00EA2571"/>
    <w:rsid w:val="00EE104C"/>
    <w:rsid w:val="00EE5A39"/>
    <w:rsid w:val="00EF0891"/>
    <w:rsid w:val="00EF417F"/>
    <w:rsid w:val="00EF7EE8"/>
    <w:rsid w:val="00F0563E"/>
    <w:rsid w:val="00F25E98"/>
    <w:rsid w:val="00F50D30"/>
    <w:rsid w:val="00F5686B"/>
    <w:rsid w:val="00F6052A"/>
    <w:rsid w:val="00F62967"/>
    <w:rsid w:val="00F75B69"/>
    <w:rsid w:val="00FD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5C2D5"/>
  <w15:docId w15:val="{EDC5986A-CD67-4674-B05E-78A738CF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7"/>
    <w:pPr>
      <w:autoSpaceDE w:val="0"/>
      <w:autoSpaceDN w:val="0"/>
      <w:adjustRightInd w:val="0"/>
      <w:spacing w:after="0" w:line="240" w:lineRule="auto"/>
    </w:pPr>
    <w:rPr>
      <w:rFonts w:ascii="Courier 6cpi" w:hAnsi="Courier 6cpi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10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22100"/>
    <w:rPr>
      <w:rFonts w:ascii="Courier 6cpi" w:hAnsi="Courier 6cpi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2210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2100"/>
    <w:rPr>
      <w:rFonts w:ascii="Courier 6cpi" w:hAnsi="Courier 6cpi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CF4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D7A4-5C0B-46C6-8518-E08573B8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Cathy Viens</cp:lastModifiedBy>
  <cp:revision>3</cp:revision>
  <cp:lastPrinted>2026-02-10T18:52:00Z</cp:lastPrinted>
  <dcterms:created xsi:type="dcterms:W3CDTF">2026-02-10T18:55:00Z</dcterms:created>
  <dcterms:modified xsi:type="dcterms:W3CDTF">2026-02-10T18:56:00Z</dcterms:modified>
</cp:coreProperties>
</file>